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14:paraId="79D76639" w14:textId="77777777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7B00" w14:textId="77777777"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57EA" w14:textId="77777777"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14:paraId="0F57449F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9E15" w14:textId="77777777" w:rsidR="00A9575F" w:rsidRDefault="0053785F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MADO Hradec Králové, s.r.o.</w:t>
            </w:r>
          </w:p>
          <w:p w14:paraId="6FB26278" w14:textId="77777777" w:rsidR="00110D47" w:rsidRPr="00FA0C68" w:rsidRDefault="00110D47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8371" w14:textId="77777777" w:rsidR="0087669A" w:rsidRPr="000728E2" w:rsidRDefault="0087669A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r w:rsidR="00B028B3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ková organizace</w:t>
            </w:r>
          </w:p>
        </w:tc>
      </w:tr>
      <w:tr w:rsidR="007307F4" w:rsidRPr="000728E2" w14:paraId="300C1986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2E94" w14:textId="77777777" w:rsidR="00171663" w:rsidRPr="00FA0C68" w:rsidRDefault="003B0EDB" w:rsidP="00AD6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U Mostku 467 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9AB1" w14:textId="77777777"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14:paraId="6E36313E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93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307F4" w:rsidRPr="000728E2" w14:paraId="3CAEF0FE" w14:textId="77777777" w:rsidTr="00FA0C68">
        <w:trPr>
          <w:trHeight w:val="8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C0936" w14:textId="77777777" w:rsidR="007A1BE0" w:rsidRPr="00FA0C68" w:rsidRDefault="007A1BE0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4D29" w14:textId="77777777" w:rsidR="007307F4" w:rsidRPr="000728E2" w:rsidRDefault="007307F4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 484 779 339/0800 ČS a.s.</w:t>
            </w:r>
          </w:p>
        </w:tc>
      </w:tr>
      <w:tr w:rsidR="007307F4" w:rsidRPr="000728E2" w14:paraId="31CD7B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049C" w14:textId="77777777" w:rsidR="007307F4" w:rsidRPr="00FA0C68" w:rsidRDefault="00D41035" w:rsidP="003B0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IČ:</w:t>
            </w:r>
            <w:r w:rsidR="003B0ED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52 97 45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A152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C007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14:paraId="693AB8BF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D879" w14:textId="77777777"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26BB5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14:paraId="0CCE67DC" w14:textId="77777777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14:paraId="65731426" w14:textId="2E6B8193"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FA0C68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r w:rsidR="00063CEC">
        <w:rPr>
          <w:sz w:val="24"/>
        </w:rPr>
        <w:t>21</w:t>
      </w:r>
      <w:r w:rsidR="00AD6855">
        <w:rPr>
          <w:sz w:val="24"/>
        </w:rPr>
        <w:t>.</w:t>
      </w:r>
      <w:r w:rsidR="00063CEC">
        <w:rPr>
          <w:sz w:val="24"/>
        </w:rPr>
        <w:t>6</w:t>
      </w:r>
      <w:r w:rsidR="00C855AB">
        <w:rPr>
          <w:sz w:val="24"/>
        </w:rPr>
        <w:t>.202</w:t>
      </w:r>
      <w:r w:rsidR="00063CEC">
        <w:rPr>
          <w:sz w:val="24"/>
        </w:rPr>
        <w:t>3</w:t>
      </w:r>
    </w:p>
    <w:p w14:paraId="0AD8DC9C" w14:textId="77777777"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Objednávka</w:t>
      </w:r>
      <w:r w:rsidR="00D26DE4">
        <w:rPr>
          <w:b/>
          <w:sz w:val="24"/>
          <w:u w:val="single"/>
        </w:rPr>
        <w:t xml:space="preserve"> </w:t>
      </w:r>
    </w:p>
    <w:p w14:paraId="3C94083E" w14:textId="77777777" w:rsidR="00FA0C68" w:rsidRDefault="00FA0C68" w:rsidP="00BC5652">
      <w:pPr>
        <w:rPr>
          <w:sz w:val="24"/>
        </w:rPr>
      </w:pPr>
      <w:r>
        <w:rPr>
          <w:sz w:val="24"/>
        </w:rPr>
        <w:t>Dobrý den,</w:t>
      </w:r>
    </w:p>
    <w:p w14:paraId="160CF583" w14:textId="77777777" w:rsidR="00BC5652" w:rsidRPr="00E0313C" w:rsidRDefault="00FA0C68" w:rsidP="00BC5652">
      <w:pPr>
        <w:rPr>
          <w:b/>
          <w:sz w:val="24"/>
          <w:u w:val="single"/>
        </w:rPr>
      </w:pPr>
      <w:r>
        <w:rPr>
          <w:sz w:val="24"/>
        </w:rPr>
        <w:t>o</w:t>
      </w:r>
      <w:r w:rsidR="00C422FD" w:rsidRPr="000728E2">
        <w:rPr>
          <w:sz w:val="24"/>
        </w:rPr>
        <w:t xml:space="preserve">bjednáváme u </w:t>
      </w:r>
      <w:r>
        <w:rPr>
          <w:sz w:val="24"/>
        </w:rPr>
        <w:t>V</w:t>
      </w:r>
      <w:r w:rsidR="00C422FD" w:rsidRPr="000728E2">
        <w:rPr>
          <w:sz w:val="24"/>
        </w:rPr>
        <w:t xml:space="preserve">ás </w:t>
      </w:r>
      <w:r w:rsidR="000643A5"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</w:t>
      </w:r>
      <w:proofErr w:type="gramStart"/>
      <w:r w:rsidR="00D74EF9">
        <w:rPr>
          <w:sz w:val="24"/>
        </w:rPr>
        <w:t>NOZ :</w:t>
      </w:r>
      <w:proofErr w:type="gramEnd"/>
    </w:p>
    <w:tbl>
      <w:tblPr>
        <w:tblW w:w="100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5"/>
        <w:gridCol w:w="992"/>
        <w:gridCol w:w="1332"/>
        <w:gridCol w:w="1332"/>
        <w:gridCol w:w="1332"/>
      </w:tblGrid>
      <w:tr w:rsidR="00FA0C68" w:rsidRPr="000643A5" w14:paraId="58F7EE6E" w14:textId="77777777" w:rsidTr="00FA0C68">
        <w:trPr>
          <w:trHeight w:val="4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4E8" w14:textId="77777777" w:rsidR="00FA0C68" w:rsidRPr="000643A5" w:rsidRDefault="00FA0C68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C23D" w14:textId="77777777" w:rsidR="00FA0C68" w:rsidRPr="000643A5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9393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3A27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/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DC83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 celke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4842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FA0C68" w:rsidRPr="000643A5" w14:paraId="1C49087E" w14:textId="77777777" w:rsidTr="00FA0C68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E5BA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DC66" w14:textId="47EBE276" w:rsidR="00FA0C68" w:rsidRPr="000643A5" w:rsidRDefault="00063CEC" w:rsidP="0098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dy seši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07FF" w14:textId="3F5BA4BB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C4C3" w14:textId="4D2BBD42" w:rsidR="00FA0C68" w:rsidRPr="000643A5" w:rsidRDefault="00063CEC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3 033,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F41E3" w14:textId="16C34226" w:rsidR="00FA0C68" w:rsidRPr="000643A5" w:rsidRDefault="00063CEC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3 033,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F5B2A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7D8445A2" w14:textId="77777777" w:rsidTr="00FA0C68">
        <w:trPr>
          <w:trHeight w:val="4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8006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4424" w14:textId="77777777" w:rsidR="00FA0C68" w:rsidRPr="00662778" w:rsidRDefault="00FA0C68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DEA60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41C9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99ED9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DB14" w14:textId="77777777" w:rsidR="00FA0C68" w:rsidRPr="000643A5" w:rsidRDefault="00FA0C68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130ED9CF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60F8" w14:textId="77777777" w:rsidR="00FA0C68" w:rsidRPr="000643A5" w:rsidRDefault="00FA0C68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F385" w14:textId="77777777" w:rsidR="00FA0C68" w:rsidRPr="007F14FE" w:rsidRDefault="00FA0C68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FE98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FFC8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69171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8A93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308FDC2B" w14:textId="77777777" w:rsidTr="00FA0C68">
        <w:trPr>
          <w:trHeight w:val="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9AB7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2F62" w14:textId="77777777" w:rsidR="00FA0C68" w:rsidRPr="000643A5" w:rsidRDefault="00FA0C68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AAE6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33C3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BA380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C08F1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560B50EA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3690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FD17" w14:textId="77777777"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3FD5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BE7A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5F79C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8D25E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1BFDB4B5" w14:textId="77777777" w:rsidTr="00FA0C68">
        <w:trPr>
          <w:trHeight w:val="29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0903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7010" w14:textId="77777777"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E396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E029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86998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F138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17CA45CC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28B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B093" w14:textId="77777777" w:rsidR="00FA0C68" w:rsidRPr="000643A5" w:rsidRDefault="00FA0C68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EEC3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9651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C756C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17B76" w14:textId="77777777" w:rsidR="00FA0C68" w:rsidRPr="000643A5" w:rsidRDefault="00FA0C68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2BBA97CC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541D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AE6E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A042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C5D7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995FB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A5F5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6B3F6697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4740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296F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503B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B728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B5D8F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2398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4CCBED26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B01B" w14:textId="77777777" w:rsidR="00FA0C68" w:rsidRPr="000643A5" w:rsidRDefault="00FA0C68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E262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BD11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0B7F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FC434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6DA27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4655A29F" w14:textId="77777777" w:rsidR="00C425A7" w:rsidRDefault="00C425A7" w:rsidP="00696EF9">
      <w:pPr>
        <w:spacing w:after="0" w:line="240" w:lineRule="auto"/>
        <w:rPr>
          <w:b/>
        </w:rPr>
      </w:pPr>
    </w:p>
    <w:p w14:paraId="5E4C831B" w14:textId="77777777"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14:paraId="384E7861" w14:textId="77777777"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14:paraId="356CE559" w14:textId="77777777"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14:paraId="2DA76572" w14:textId="77777777"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14:paraId="09EB7F4A" w14:textId="77777777"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14:paraId="2A7EE831" w14:textId="77777777"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14:paraId="619E5D04" w14:textId="77777777" w:rsidR="001D527B" w:rsidRDefault="001D527B" w:rsidP="001D527B">
      <w:pPr>
        <w:spacing w:after="0" w:line="240" w:lineRule="auto"/>
        <w:rPr>
          <w:b/>
        </w:rPr>
      </w:pPr>
    </w:p>
    <w:p w14:paraId="13634BA8" w14:textId="77777777"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6E43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54BCBDCB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2068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18253AA3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0AC1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50387CDB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3CEC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90702"/>
    <w:rsid w:val="000A7824"/>
    <w:rsid w:val="000B0811"/>
    <w:rsid w:val="000C7143"/>
    <w:rsid w:val="000D342D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0D47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17ECD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0EDB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3785F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3BC1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82FCB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51BD"/>
    <w:rsid w:val="00AD6855"/>
    <w:rsid w:val="00AD6C34"/>
    <w:rsid w:val="00AE00A3"/>
    <w:rsid w:val="00AE2F16"/>
    <w:rsid w:val="00AE6F31"/>
    <w:rsid w:val="00B028B3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2DF7"/>
    <w:rsid w:val="00B862AE"/>
    <w:rsid w:val="00B8675B"/>
    <w:rsid w:val="00B87023"/>
    <w:rsid w:val="00B9290C"/>
    <w:rsid w:val="00BA0E19"/>
    <w:rsid w:val="00BA55BF"/>
    <w:rsid w:val="00BA6892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7224C"/>
    <w:rsid w:val="00C800E3"/>
    <w:rsid w:val="00C81367"/>
    <w:rsid w:val="00C8158A"/>
    <w:rsid w:val="00C8201E"/>
    <w:rsid w:val="00C828B0"/>
    <w:rsid w:val="00C855AB"/>
    <w:rsid w:val="00C85739"/>
    <w:rsid w:val="00C91815"/>
    <w:rsid w:val="00CB0A46"/>
    <w:rsid w:val="00CB4B3A"/>
    <w:rsid w:val="00CC196E"/>
    <w:rsid w:val="00CC23E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1035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17B2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0F74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0C68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10ED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4179-628E-4E5B-ABC8-DE2A5CD6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Finkousová Hana</cp:lastModifiedBy>
  <cp:revision>2</cp:revision>
  <cp:lastPrinted>2021-04-19T09:54:00Z</cp:lastPrinted>
  <dcterms:created xsi:type="dcterms:W3CDTF">2023-06-23T08:03:00Z</dcterms:created>
  <dcterms:modified xsi:type="dcterms:W3CDTF">2023-06-23T08:03:00Z</dcterms:modified>
</cp:coreProperties>
</file>